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7" w:rsidRPr="000669A7" w:rsidRDefault="00692A29" w:rsidP="006C1679">
      <w:pPr>
        <w:tabs>
          <w:tab w:val="left" w:pos="7230"/>
        </w:tabs>
        <w:rPr>
          <w:i/>
        </w:rPr>
      </w:pPr>
      <w:r>
        <w:rPr>
          <w:b/>
          <w:bCs/>
          <w:i/>
        </w:rPr>
        <w:t xml:space="preserve">      </w:t>
      </w:r>
      <w:r w:rsidR="008C68EC">
        <w:rPr>
          <w:b/>
          <w:bCs/>
          <w:i/>
        </w:rPr>
        <w:t xml:space="preserve">             </w:t>
      </w:r>
      <w:r w:rsidR="00164CA2">
        <w:rPr>
          <w:b/>
          <w:bCs/>
          <w:i/>
        </w:rPr>
        <w:t xml:space="preserve">Logopedia z audiologią </w:t>
      </w:r>
      <w:r w:rsidR="00164CA2">
        <w:rPr>
          <w:b/>
          <w:bCs/>
          <w:i/>
        </w:rPr>
        <w:tab/>
      </w:r>
      <w:r w:rsidR="00164CA2">
        <w:rPr>
          <w:b/>
          <w:bCs/>
          <w:i/>
        </w:rPr>
        <w:tab/>
      </w:r>
      <w:r w:rsidR="00480F5F">
        <w:rPr>
          <w:b/>
          <w:bCs/>
          <w:i/>
        </w:rPr>
        <w:t>I  rok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146CCB">
        <w:rPr>
          <w:b/>
          <w:bCs/>
          <w:i/>
        </w:rPr>
        <w:t>3</w:t>
      </w:r>
      <w:r w:rsidR="00164CA2">
        <w:rPr>
          <w:b/>
          <w:bCs/>
          <w:i/>
        </w:rPr>
        <w:t xml:space="preserve"> grupy</w:t>
      </w:r>
      <w:r w:rsidR="00164CA2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940DB7">
        <w:rPr>
          <w:b/>
          <w:bCs/>
          <w:i/>
        </w:rPr>
        <w:t>2018/2019</w:t>
      </w:r>
    </w:p>
    <w:tbl>
      <w:tblPr>
        <w:tblW w:w="4604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384"/>
        <w:gridCol w:w="1384"/>
        <w:gridCol w:w="2693"/>
        <w:gridCol w:w="1318"/>
        <w:gridCol w:w="1319"/>
        <w:gridCol w:w="1374"/>
        <w:gridCol w:w="1375"/>
        <w:gridCol w:w="1205"/>
        <w:gridCol w:w="1205"/>
        <w:gridCol w:w="1059"/>
      </w:tblGrid>
      <w:tr w:rsidR="007726FF" w:rsidRPr="00C0077D" w:rsidTr="00B51219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7726FF" w:rsidRPr="00C0077D" w:rsidRDefault="007726FF" w:rsidP="008C68EC">
            <w:pPr>
              <w:jc w:val="center"/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7726FF" w:rsidRPr="00C0077D" w:rsidRDefault="007726FF" w:rsidP="008C68EC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693" w:type="dxa"/>
            <w:shd w:val="clear" w:color="auto" w:fill="auto"/>
          </w:tcPr>
          <w:p w:rsidR="007726FF" w:rsidRPr="00C0077D" w:rsidRDefault="007726FF" w:rsidP="008C68EC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2637" w:type="dxa"/>
            <w:gridSpan w:val="2"/>
            <w:shd w:val="clear" w:color="auto" w:fill="auto"/>
          </w:tcPr>
          <w:p w:rsidR="007726FF" w:rsidRPr="00C0077D" w:rsidRDefault="007726FF" w:rsidP="008C68EC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7726FF" w:rsidRPr="00C0077D" w:rsidRDefault="007726FF" w:rsidP="008C68EC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26FF" w:rsidRPr="00C0077D" w:rsidRDefault="007726FF" w:rsidP="008C68EC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059" w:type="dxa"/>
          </w:tcPr>
          <w:p w:rsidR="007726FF" w:rsidRPr="00C0077D" w:rsidRDefault="007726FF" w:rsidP="008C68EC">
            <w:pPr>
              <w:jc w:val="center"/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</w:tr>
      <w:tr w:rsidR="00763D1F" w:rsidRPr="00D01D6A" w:rsidTr="00FB263F">
        <w:trPr>
          <w:cantSplit/>
          <w:trHeight w:hRule="exact" w:val="227"/>
          <w:jc w:val="center"/>
        </w:trPr>
        <w:tc>
          <w:tcPr>
            <w:tcW w:w="1073" w:type="dxa"/>
            <w:shd w:val="clear" w:color="auto" w:fill="auto"/>
          </w:tcPr>
          <w:p w:rsidR="00763D1F" w:rsidRPr="00D01D6A" w:rsidRDefault="00763D1F" w:rsidP="008C68EC">
            <w:pPr>
              <w:pStyle w:val="Tekstdymka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763D1F" w:rsidRDefault="00763D1F" w:rsidP="00993B4B">
            <w:pPr>
              <w:jc w:val="center"/>
              <w:rPr>
                <w:sz w:val="18"/>
                <w:szCs w:val="18"/>
              </w:rPr>
            </w:pPr>
          </w:p>
          <w:p w:rsidR="00763D1F" w:rsidRDefault="00763D1F" w:rsidP="00993B4B">
            <w:pPr>
              <w:jc w:val="center"/>
              <w:rPr>
                <w:sz w:val="18"/>
                <w:szCs w:val="18"/>
              </w:rPr>
            </w:pPr>
          </w:p>
          <w:p w:rsidR="00763D1F" w:rsidRDefault="00763D1F" w:rsidP="00993B4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extDirection w:val="btLr"/>
          </w:tcPr>
          <w:p w:rsidR="00763D1F" w:rsidRPr="00D01D6A" w:rsidRDefault="00763D1F" w:rsidP="00562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  <w:textDirection w:val="btLr"/>
          </w:tcPr>
          <w:p w:rsidR="00763D1F" w:rsidRPr="00B51219" w:rsidRDefault="00763D1F" w:rsidP="005D0C3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shd w:val="clear" w:color="auto" w:fill="auto"/>
            <w:textDirection w:val="btLr"/>
          </w:tcPr>
          <w:p w:rsidR="00763D1F" w:rsidRDefault="00763D1F" w:rsidP="00756B2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63D1F" w:rsidRDefault="00763D1F" w:rsidP="00756B2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U. Jęczeń</w:t>
            </w:r>
          </w:p>
          <w:p w:rsidR="00763D1F" w:rsidRDefault="00763D1F" w:rsidP="00756B2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mówienia</w:t>
            </w:r>
          </w:p>
          <w:p w:rsidR="00763D1F" w:rsidRPr="00CB4E39" w:rsidRDefault="001C4EA4" w:rsidP="00756B2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1375" w:type="dxa"/>
            <w:vMerge w:val="restart"/>
            <w:shd w:val="clear" w:color="auto" w:fill="auto"/>
            <w:textDirection w:val="btLr"/>
          </w:tcPr>
          <w:p w:rsidR="00763D1F" w:rsidRDefault="00763D1F" w:rsidP="00756B2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63D1F" w:rsidRPr="00CF45DE" w:rsidRDefault="00763D1F" w:rsidP="00756B2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45DE">
              <w:rPr>
                <w:sz w:val="18"/>
                <w:szCs w:val="18"/>
              </w:rPr>
              <w:t>Dr W. Lipski</w:t>
            </w:r>
          </w:p>
          <w:p w:rsidR="00763D1F" w:rsidRPr="00CF45DE" w:rsidRDefault="00763D1F" w:rsidP="00756B2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45DE">
              <w:rPr>
                <w:sz w:val="18"/>
                <w:szCs w:val="18"/>
              </w:rPr>
              <w:t xml:space="preserve">Nauka o języku </w:t>
            </w:r>
          </w:p>
          <w:p w:rsidR="00763D1F" w:rsidRPr="00CB4E39" w:rsidRDefault="00A30405" w:rsidP="00756B2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63D1F" w:rsidRPr="00BF64B4" w:rsidRDefault="00763D1F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763D1F" w:rsidRPr="00D01D6A" w:rsidRDefault="00763D1F" w:rsidP="008C68EC">
            <w:pPr>
              <w:pStyle w:val="Tekstdymka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</w:tr>
      <w:tr w:rsidR="00C873AB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873AB" w:rsidRPr="00D01D6A" w:rsidRDefault="00C873AB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873AB" w:rsidRPr="00D01D6A" w:rsidRDefault="00C873AB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</w:tr>
      <w:tr w:rsidR="00C873AB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873AB" w:rsidRPr="00D01D6A" w:rsidRDefault="00C873AB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873AB" w:rsidRPr="00D01D6A" w:rsidRDefault="00C873AB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</w:tr>
      <w:tr w:rsidR="00C873AB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873AB" w:rsidRPr="00D01D6A" w:rsidRDefault="00C873AB" w:rsidP="00447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 w:val="restart"/>
            <w:shd w:val="clear" w:color="auto" w:fill="FFFF00"/>
          </w:tcPr>
          <w:p w:rsidR="00C873AB" w:rsidRDefault="00C873AB" w:rsidP="008C68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got</w:t>
            </w:r>
            <w:proofErr w:type="spellEnd"/>
            <w:r>
              <w:rPr>
                <w:sz w:val="18"/>
                <w:szCs w:val="18"/>
              </w:rPr>
              <w:t>. pedagog. do pracy w SP</w:t>
            </w:r>
          </w:p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ż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1374" w:type="dxa"/>
            <w:vMerge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873AB" w:rsidRPr="00D01D6A" w:rsidRDefault="00C873AB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873AB" w:rsidRPr="00D01D6A" w:rsidRDefault="00C873AB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C873AB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768" w:type="dxa"/>
            <w:gridSpan w:val="2"/>
            <w:shd w:val="clear" w:color="auto" w:fill="auto"/>
            <w:textDirection w:val="btLr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extDirection w:val="btLr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  <w:shd w:val="clear" w:color="auto" w:fill="FFFF00"/>
            <w:textDirection w:val="btLr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extDirection w:val="btLr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textDirection w:val="btLr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textDirection w:val="btLr"/>
          </w:tcPr>
          <w:p w:rsidR="00C873AB" w:rsidRPr="00D01D6A" w:rsidRDefault="00C873AB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873AB" w:rsidRPr="00D01D6A" w:rsidRDefault="00C873AB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C873AB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  <w:shd w:val="clear" w:color="auto" w:fill="FFFF00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C873AB" w:rsidRPr="00D01D6A" w:rsidRDefault="00C873AB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873AB" w:rsidRPr="00D01D6A" w:rsidRDefault="00C873AB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873AB" w:rsidRPr="00D01D6A" w:rsidRDefault="00C873AB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CF03C4" w:rsidRPr="00D01D6A" w:rsidTr="004E42BA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shd w:val="clear" w:color="auto" w:fill="auto"/>
            <w:textDirection w:val="btLr"/>
          </w:tcPr>
          <w:p w:rsidR="00CF03C4" w:rsidRDefault="00CF03C4" w:rsidP="00922AF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F03C4" w:rsidRDefault="00CF03C4" w:rsidP="00922AF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U. Jęczeń</w:t>
            </w:r>
          </w:p>
          <w:p w:rsidR="00CF03C4" w:rsidRDefault="00CF03C4" w:rsidP="00922AF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mówienia</w:t>
            </w:r>
          </w:p>
          <w:p w:rsidR="00CF03C4" w:rsidRDefault="00CF03C4" w:rsidP="00922AF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CF03C4" w:rsidRPr="00CA1D9D" w:rsidRDefault="00CF03C4" w:rsidP="00CA1D9D">
            <w:pPr>
              <w:jc w:val="center"/>
              <w:rPr>
                <w:sz w:val="18"/>
                <w:szCs w:val="18"/>
              </w:rPr>
            </w:pPr>
          </w:p>
          <w:p w:rsidR="00CF03C4" w:rsidRPr="00CA1D9D" w:rsidRDefault="00CF03C4" w:rsidP="00CA1D9D">
            <w:pPr>
              <w:jc w:val="center"/>
              <w:rPr>
                <w:sz w:val="18"/>
                <w:szCs w:val="18"/>
              </w:rPr>
            </w:pPr>
            <w:r w:rsidRPr="00CA1D9D">
              <w:rPr>
                <w:sz w:val="18"/>
                <w:szCs w:val="18"/>
              </w:rPr>
              <w:t>Dr W. Lipski</w:t>
            </w:r>
          </w:p>
          <w:p w:rsidR="00CF03C4" w:rsidRPr="00CA1D9D" w:rsidRDefault="00CF03C4" w:rsidP="00CA1D9D">
            <w:pPr>
              <w:jc w:val="center"/>
              <w:rPr>
                <w:sz w:val="18"/>
                <w:szCs w:val="18"/>
              </w:rPr>
            </w:pPr>
            <w:r w:rsidRPr="00CA1D9D">
              <w:rPr>
                <w:sz w:val="18"/>
                <w:szCs w:val="18"/>
              </w:rPr>
              <w:t xml:space="preserve">Nauka o języku </w:t>
            </w:r>
          </w:p>
          <w:p w:rsidR="00CF03C4" w:rsidRPr="00CA1D9D" w:rsidRDefault="00CF03C4" w:rsidP="00CA1D9D">
            <w:pPr>
              <w:jc w:val="center"/>
              <w:rPr>
                <w:sz w:val="18"/>
                <w:szCs w:val="18"/>
              </w:rPr>
            </w:pPr>
            <w:r w:rsidRPr="00CA1D9D">
              <w:rPr>
                <w:sz w:val="18"/>
                <w:szCs w:val="18"/>
              </w:rPr>
              <w:t>Sala wykładowa</w:t>
            </w:r>
          </w:p>
        </w:tc>
        <w:tc>
          <w:tcPr>
            <w:tcW w:w="2749" w:type="dxa"/>
            <w:gridSpan w:val="2"/>
            <w:vMerge w:val="restart"/>
            <w:shd w:val="clear" w:color="auto" w:fill="auto"/>
          </w:tcPr>
          <w:p w:rsidR="00CF03C4" w:rsidRDefault="00CF03C4" w:rsidP="008C68EC">
            <w:pPr>
              <w:jc w:val="center"/>
              <w:rPr>
                <w:sz w:val="18"/>
                <w:szCs w:val="18"/>
              </w:rPr>
            </w:pPr>
          </w:p>
          <w:p w:rsidR="00CF03C4" w:rsidRDefault="00CF03C4" w:rsidP="008C68EC">
            <w:pPr>
              <w:jc w:val="center"/>
              <w:rPr>
                <w:sz w:val="18"/>
                <w:szCs w:val="18"/>
              </w:rPr>
            </w:pPr>
          </w:p>
          <w:p w:rsidR="00CF03C4" w:rsidRDefault="00CF03C4" w:rsidP="008C68EC">
            <w:pPr>
              <w:jc w:val="center"/>
              <w:rPr>
                <w:sz w:val="18"/>
                <w:szCs w:val="18"/>
              </w:rPr>
            </w:pPr>
          </w:p>
          <w:p w:rsidR="00CF03C4" w:rsidRDefault="00CF03C4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W. Lipski</w:t>
            </w:r>
          </w:p>
          <w:p w:rsidR="00CF03C4" w:rsidRDefault="00CF03C4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ingwistyka</w:t>
            </w:r>
          </w:p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1205" w:type="dxa"/>
            <w:vMerge w:val="restart"/>
            <w:shd w:val="clear" w:color="auto" w:fill="auto"/>
            <w:textDirection w:val="btLr"/>
          </w:tcPr>
          <w:p w:rsidR="00CF03C4" w:rsidRDefault="00CF03C4" w:rsidP="00CF03C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Kowaluk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CF03C4" w:rsidRDefault="00CF03C4" w:rsidP="00CF03C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ek</w:t>
            </w:r>
          </w:p>
          <w:p w:rsidR="00CF03C4" w:rsidRDefault="00CF03C4" w:rsidP="00CF03C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e przygotowanie pedagogiczne</w:t>
            </w:r>
          </w:p>
          <w:p w:rsidR="00CF03C4" w:rsidRDefault="00CF03C4" w:rsidP="00CF03C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  <w:tc>
          <w:tcPr>
            <w:tcW w:w="2768" w:type="dxa"/>
            <w:gridSpan w:val="2"/>
            <w:vMerge w:val="restart"/>
            <w:shd w:val="clear" w:color="auto" w:fill="auto"/>
          </w:tcPr>
          <w:p w:rsidR="00CF03C4" w:rsidRDefault="00CF03C4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T. Woźniak</w:t>
            </w:r>
          </w:p>
          <w:p w:rsidR="00CF03C4" w:rsidRDefault="00CF03C4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o języku</w:t>
            </w:r>
          </w:p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  <w:tc>
          <w:tcPr>
            <w:tcW w:w="2768" w:type="dxa"/>
            <w:gridSpan w:val="2"/>
            <w:vMerge/>
            <w:shd w:val="clear" w:color="auto" w:fill="auto"/>
            <w:textDirection w:val="btLr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extDirection w:val="btLr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  <w:textDirection w:val="btLr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auto"/>
            <w:textDirection w:val="btLr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  <w:textDirection w:val="btLr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  <w:textDirection w:val="btLr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textDirection w:val="btLr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  <w:tc>
          <w:tcPr>
            <w:tcW w:w="2768" w:type="dxa"/>
            <w:gridSpan w:val="2"/>
            <w:vMerge w:val="restart"/>
            <w:shd w:val="clear" w:color="auto" w:fill="auto"/>
          </w:tcPr>
          <w:p w:rsidR="00CF03C4" w:rsidRDefault="00CF03C4" w:rsidP="008C68EC">
            <w:pPr>
              <w:jc w:val="center"/>
              <w:rPr>
                <w:sz w:val="16"/>
                <w:szCs w:val="16"/>
              </w:rPr>
            </w:pPr>
          </w:p>
          <w:p w:rsidR="00CF03C4" w:rsidRDefault="00CF03C4" w:rsidP="008C68EC">
            <w:pPr>
              <w:jc w:val="center"/>
              <w:rPr>
                <w:sz w:val="16"/>
                <w:szCs w:val="16"/>
              </w:rPr>
            </w:pPr>
          </w:p>
          <w:p w:rsidR="00CF03C4" w:rsidRPr="003E0DBC" w:rsidRDefault="00CF03C4" w:rsidP="008C68EC">
            <w:pPr>
              <w:jc w:val="center"/>
              <w:rPr>
                <w:sz w:val="16"/>
                <w:szCs w:val="16"/>
              </w:rPr>
            </w:pPr>
            <w:r w:rsidRPr="003E0DBC">
              <w:rPr>
                <w:sz w:val="16"/>
                <w:szCs w:val="16"/>
              </w:rPr>
              <w:t xml:space="preserve">Prof. dr hab. A. </w:t>
            </w:r>
            <w:proofErr w:type="spellStart"/>
            <w:r w:rsidRPr="003E0DBC">
              <w:rPr>
                <w:sz w:val="16"/>
                <w:szCs w:val="16"/>
              </w:rPr>
              <w:t>Czernikiewicz</w:t>
            </w:r>
            <w:proofErr w:type="spellEnd"/>
          </w:p>
          <w:p w:rsidR="00CF03C4" w:rsidRPr="003E0DBC" w:rsidRDefault="00CF03C4" w:rsidP="008C68EC">
            <w:pPr>
              <w:jc w:val="center"/>
              <w:rPr>
                <w:sz w:val="16"/>
                <w:szCs w:val="16"/>
              </w:rPr>
            </w:pPr>
            <w:r w:rsidRPr="003E0DBC">
              <w:rPr>
                <w:sz w:val="16"/>
                <w:szCs w:val="16"/>
              </w:rPr>
              <w:t>Psychiatria z elementami geriatrii</w:t>
            </w:r>
          </w:p>
          <w:p w:rsidR="00CF03C4" w:rsidRPr="003E0DBC" w:rsidRDefault="00CF03C4" w:rsidP="008C68EC">
            <w:pPr>
              <w:jc w:val="center"/>
              <w:rPr>
                <w:sz w:val="16"/>
                <w:szCs w:val="16"/>
              </w:rPr>
            </w:pPr>
            <w:r w:rsidRPr="003E0DBC">
              <w:rPr>
                <w:sz w:val="16"/>
                <w:szCs w:val="16"/>
              </w:rPr>
              <w:t xml:space="preserve">Mała aula - </w:t>
            </w:r>
            <w:proofErr w:type="spellStart"/>
            <w:r w:rsidRPr="003E0DBC">
              <w:rPr>
                <w:sz w:val="16"/>
                <w:szCs w:val="16"/>
              </w:rPr>
              <w:t>Humani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shd w:val="clear" w:color="auto" w:fill="auto"/>
          </w:tcPr>
          <w:p w:rsidR="00CF03C4" w:rsidRDefault="00CF03C4" w:rsidP="00A30405">
            <w:pPr>
              <w:jc w:val="center"/>
              <w:rPr>
                <w:sz w:val="18"/>
                <w:szCs w:val="18"/>
              </w:rPr>
            </w:pPr>
          </w:p>
          <w:p w:rsidR="00CF03C4" w:rsidRPr="00CA1D9D" w:rsidRDefault="00CF03C4" w:rsidP="00A30405">
            <w:pPr>
              <w:jc w:val="center"/>
              <w:rPr>
                <w:sz w:val="18"/>
                <w:szCs w:val="18"/>
              </w:rPr>
            </w:pPr>
            <w:r w:rsidRPr="00CA1D9D">
              <w:rPr>
                <w:sz w:val="18"/>
                <w:szCs w:val="18"/>
              </w:rPr>
              <w:t>Dr W. Lipski</w:t>
            </w:r>
          </w:p>
          <w:p w:rsidR="00CF03C4" w:rsidRPr="00CA1D9D" w:rsidRDefault="00CF03C4" w:rsidP="00A30405">
            <w:pPr>
              <w:jc w:val="center"/>
              <w:rPr>
                <w:sz w:val="18"/>
                <w:szCs w:val="18"/>
              </w:rPr>
            </w:pPr>
            <w:r w:rsidRPr="00CA1D9D">
              <w:rPr>
                <w:sz w:val="18"/>
                <w:szCs w:val="18"/>
              </w:rPr>
              <w:t xml:space="preserve">Nauka o języku </w:t>
            </w:r>
          </w:p>
          <w:p w:rsidR="00CF03C4" w:rsidRPr="00D01D6A" w:rsidRDefault="00CF03C4" w:rsidP="00A30405">
            <w:pPr>
              <w:jc w:val="center"/>
              <w:rPr>
                <w:sz w:val="18"/>
                <w:szCs w:val="18"/>
              </w:rPr>
            </w:pPr>
            <w:r w:rsidRPr="00CA1D9D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  <w:textDirection w:val="btLr"/>
          </w:tcPr>
          <w:p w:rsidR="00CF03C4" w:rsidRPr="00D01D6A" w:rsidRDefault="00CF03C4" w:rsidP="009604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:rsidR="003A67D2" w:rsidRPr="003A67D2" w:rsidRDefault="003A67D2" w:rsidP="003A67D2">
            <w:pPr>
              <w:jc w:val="center"/>
              <w:rPr>
                <w:sz w:val="14"/>
                <w:szCs w:val="14"/>
              </w:rPr>
            </w:pPr>
            <w:r w:rsidRPr="003A67D2">
              <w:rPr>
                <w:sz w:val="14"/>
                <w:szCs w:val="14"/>
              </w:rPr>
              <w:t>Dr hab. D. Szewczuk</w:t>
            </w:r>
          </w:p>
          <w:p w:rsidR="003A67D2" w:rsidRPr="003A67D2" w:rsidRDefault="003A67D2" w:rsidP="003A67D2">
            <w:pPr>
              <w:jc w:val="center"/>
              <w:rPr>
                <w:sz w:val="14"/>
                <w:szCs w:val="14"/>
              </w:rPr>
            </w:pPr>
            <w:r w:rsidRPr="003A67D2">
              <w:rPr>
                <w:sz w:val="14"/>
                <w:szCs w:val="14"/>
              </w:rPr>
              <w:t>Informatyka i informacja</w:t>
            </w:r>
          </w:p>
          <w:p w:rsidR="003A67D2" w:rsidRPr="003A67D2" w:rsidRDefault="003A67D2" w:rsidP="003A67D2">
            <w:pPr>
              <w:jc w:val="center"/>
              <w:rPr>
                <w:sz w:val="14"/>
                <w:szCs w:val="14"/>
              </w:rPr>
            </w:pPr>
            <w:r w:rsidRPr="003A67D2">
              <w:rPr>
                <w:sz w:val="14"/>
                <w:szCs w:val="14"/>
              </w:rPr>
              <w:t>naukowa</w:t>
            </w:r>
          </w:p>
          <w:p w:rsidR="003A67D2" w:rsidRPr="003A67D2" w:rsidRDefault="003A67D2" w:rsidP="003A67D2">
            <w:pPr>
              <w:jc w:val="center"/>
              <w:rPr>
                <w:sz w:val="14"/>
                <w:szCs w:val="14"/>
              </w:rPr>
            </w:pPr>
            <w:r w:rsidRPr="003A67D2">
              <w:rPr>
                <w:sz w:val="14"/>
                <w:szCs w:val="14"/>
              </w:rPr>
              <w:t>sala 111B – Instytut Historii</w:t>
            </w:r>
          </w:p>
          <w:p w:rsidR="00CF03C4" w:rsidRPr="003A67D2" w:rsidRDefault="003A67D2" w:rsidP="003A67D2">
            <w:pPr>
              <w:jc w:val="center"/>
              <w:rPr>
                <w:sz w:val="14"/>
                <w:szCs w:val="14"/>
              </w:rPr>
            </w:pPr>
            <w:proofErr w:type="spellStart"/>
            <w:r w:rsidRPr="003A67D2">
              <w:rPr>
                <w:sz w:val="14"/>
                <w:szCs w:val="14"/>
              </w:rPr>
              <w:t>Humanik</w:t>
            </w:r>
            <w:proofErr w:type="spellEnd"/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3E0DBC" w:rsidRDefault="00CF03C4" w:rsidP="008C6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3E0DBC" w:rsidRDefault="00CF03C4" w:rsidP="008C6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074A94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3E0DBC" w:rsidRDefault="00CF03C4" w:rsidP="008C6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F03C4" w:rsidRDefault="00CF03C4" w:rsidP="000C4E94">
            <w:pPr>
              <w:jc w:val="center"/>
              <w:rPr>
                <w:sz w:val="18"/>
                <w:szCs w:val="18"/>
              </w:rPr>
            </w:pPr>
          </w:p>
          <w:p w:rsidR="00CF03C4" w:rsidRDefault="00CF03C4" w:rsidP="000C4E94">
            <w:pPr>
              <w:jc w:val="center"/>
              <w:rPr>
                <w:sz w:val="18"/>
                <w:szCs w:val="18"/>
              </w:rPr>
            </w:pPr>
          </w:p>
          <w:p w:rsidR="00CF03C4" w:rsidRDefault="00CF03C4" w:rsidP="000C4E94">
            <w:pPr>
              <w:jc w:val="center"/>
              <w:rPr>
                <w:sz w:val="18"/>
                <w:szCs w:val="18"/>
              </w:rPr>
            </w:pPr>
          </w:p>
          <w:p w:rsidR="00CF03C4" w:rsidRDefault="00CF03C4" w:rsidP="000C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D. Tarasiuk</w:t>
            </w:r>
          </w:p>
          <w:p w:rsidR="00CF03C4" w:rsidRDefault="00CF03C4" w:rsidP="000C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statystyczne</w:t>
            </w:r>
          </w:p>
          <w:p w:rsidR="00CF03C4" w:rsidRPr="00DF105D" w:rsidRDefault="00CF03C4" w:rsidP="008C6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4</w:t>
            </w:r>
          </w:p>
        </w:tc>
        <w:tc>
          <w:tcPr>
            <w:tcW w:w="1318" w:type="dxa"/>
            <w:vMerge/>
            <w:shd w:val="clear" w:color="auto" w:fill="auto"/>
          </w:tcPr>
          <w:p w:rsidR="00CF03C4" w:rsidRPr="00C175C2" w:rsidRDefault="00CF03C4" w:rsidP="008C68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CF03C4" w:rsidRPr="00C175C2" w:rsidRDefault="00CF03C4" w:rsidP="008C68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CF03C4" w:rsidRPr="00103141" w:rsidRDefault="00CF03C4" w:rsidP="006D1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C175C2" w:rsidRDefault="00CF03C4" w:rsidP="008C68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C175C2" w:rsidRDefault="00CF03C4" w:rsidP="008C68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9" w:type="dxa"/>
          </w:tcPr>
          <w:p w:rsidR="00CF03C4" w:rsidRPr="00074A94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3848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3E0DBC" w:rsidRDefault="00CF03C4" w:rsidP="008C6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3848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</w:tr>
      <w:tr w:rsidR="00CF03C4" w:rsidRPr="00D01D6A" w:rsidTr="00FB263F">
        <w:trPr>
          <w:cantSplit/>
          <w:trHeight w:val="106"/>
          <w:jc w:val="center"/>
        </w:trPr>
        <w:tc>
          <w:tcPr>
            <w:tcW w:w="1073" w:type="dxa"/>
            <w:shd w:val="clear" w:color="auto" w:fill="auto"/>
          </w:tcPr>
          <w:p w:rsidR="00CF03C4" w:rsidRPr="00074A94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3E0DBC" w:rsidRDefault="00CF03C4" w:rsidP="008C6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074A94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  <w:tc>
          <w:tcPr>
            <w:tcW w:w="2768" w:type="dxa"/>
            <w:gridSpan w:val="2"/>
            <w:vMerge w:val="restart"/>
            <w:shd w:val="clear" w:color="auto" w:fill="auto"/>
          </w:tcPr>
          <w:p w:rsidR="00CF03C4" w:rsidRDefault="00CF03C4" w:rsidP="005C0A8B">
            <w:pPr>
              <w:jc w:val="center"/>
              <w:rPr>
                <w:sz w:val="16"/>
                <w:szCs w:val="16"/>
              </w:rPr>
            </w:pPr>
          </w:p>
          <w:p w:rsidR="00CF03C4" w:rsidRDefault="00CF03C4" w:rsidP="005C0A8B">
            <w:pPr>
              <w:jc w:val="center"/>
              <w:rPr>
                <w:sz w:val="16"/>
                <w:szCs w:val="16"/>
              </w:rPr>
            </w:pPr>
          </w:p>
          <w:p w:rsidR="00CF03C4" w:rsidRPr="003E0DBC" w:rsidRDefault="00CF03C4" w:rsidP="005C0A8B">
            <w:pPr>
              <w:jc w:val="center"/>
              <w:rPr>
                <w:sz w:val="16"/>
                <w:szCs w:val="16"/>
              </w:rPr>
            </w:pPr>
            <w:r w:rsidRPr="003E0DBC">
              <w:rPr>
                <w:sz w:val="16"/>
                <w:szCs w:val="16"/>
              </w:rPr>
              <w:t xml:space="preserve">Prof. dr hab. A. </w:t>
            </w:r>
            <w:proofErr w:type="spellStart"/>
            <w:r w:rsidRPr="003E0DBC">
              <w:rPr>
                <w:sz w:val="16"/>
                <w:szCs w:val="16"/>
              </w:rPr>
              <w:t>Czernikiewicz</w:t>
            </w:r>
            <w:proofErr w:type="spellEnd"/>
          </w:p>
          <w:p w:rsidR="00CF03C4" w:rsidRPr="003E0DBC" w:rsidRDefault="00CF03C4" w:rsidP="005C0A8B">
            <w:pPr>
              <w:jc w:val="center"/>
              <w:rPr>
                <w:sz w:val="16"/>
                <w:szCs w:val="16"/>
              </w:rPr>
            </w:pPr>
            <w:r w:rsidRPr="003E0DBC">
              <w:rPr>
                <w:sz w:val="16"/>
                <w:szCs w:val="16"/>
              </w:rPr>
              <w:t>Neurologia z elementami pediatrii</w:t>
            </w:r>
          </w:p>
          <w:p w:rsidR="00CF03C4" w:rsidRPr="003E0DBC" w:rsidRDefault="00CF03C4" w:rsidP="005C0A8B">
            <w:pPr>
              <w:jc w:val="center"/>
              <w:rPr>
                <w:sz w:val="16"/>
                <w:szCs w:val="16"/>
              </w:rPr>
            </w:pPr>
            <w:r w:rsidRPr="003E0DBC">
              <w:rPr>
                <w:sz w:val="16"/>
                <w:szCs w:val="16"/>
              </w:rPr>
              <w:t xml:space="preserve">Mała aula - </w:t>
            </w:r>
            <w:proofErr w:type="spellStart"/>
            <w:r w:rsidRPr="003E0DBC">
              <w:rPr>
                <w:sz w:val="16"/>
                <w:szCs w:val="16"/>
              </w:rPr>
              <w:t>Humanik</w:t>
            </w:r>
            <w:proofErr w:type="spellEnd"/>
          </w:p>
        </w:tc>
        <w:tc>
          <w:tcPr>
            <w:tcW w:w="2693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 w:val="restart"/>
            <w:shd w:val="clear" w:color="auto" w:fill="auto"/>
          </w:tcPr>
          <w:p w:rsidR="00CF03C4" w:rsidRPr="00103141" w:rsidRDefault="00CF03C4" w:rsidP="00A30405">
            <w:pPr>
              <w:jc w:val="center"/>
              <w:rPr>
                <w:sz w:val="18"/>
                <w:szCs w:val="18"/>
              </w:rPr>
            </w:pPr>
            <w:r w:rsidRPr="00103141">
              <w:rPr>
                <w:sz w:val="18"/>
                <w:szCs w:val="18"/>
              </w:rPr>
              <w:t>Dr W. Lipski</w:t>
            </w:r>
          </w:p>
          <w:p w:rsidR="00CF03C4" w:rsidRPr="00103141" w:rsidRDefault="00CF03C4" w:rsidP="00A30405">
            <w:pPr>
              <w:jc w:val="center"/>
              <w:rPr>
                <w:sz w:val="18"/>
                <w:szCs w:val="18"/>
              </w:rPr>
            </w:pPr>
            <w:r w:rsidRPr="00103141">
              <w:rPr>
                <w:sz w:val="18"/>
                <w:szCs w:val="18"/>
              </w:rPr>
              <w:t>Psycholingwistyka</w:t>
            </w:r>
          </w:p>
          <w:p w:rsidR="00CF03C4" w:rsidRPr="00D01D6A" w:rsidRDefault="00CF03C4" w:rsidP="00A30405">
            <w:pPr>
              <w:jc w:val="center"/>
              <w:rPr>
                <w:sz w:val="18"/>
                <w:szCs w:val="18"/>
              </w:rPr>
            </w:pPr>
            <w:r w:rsidRPr="00103141">
              <w:rPr>
                <w:sz w:val="18"/>
                <w:szCs w:val="18"/>
              </w:rPr>
              <w:t xml:space="preserve">Mała aula - </w:t>
            </w:r>
            <w:proofErr w:type="spellStart"/>
            <w:r w:rsidRPr="00103141"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CF03C4" w:rsidRPr="00D01D6A" w:rsidRDefault="00CF03C4" w:rsidP="00A72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FFFFFF" w:themeFill="background1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FFFFFF" w:themeFill="background1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F03C4" w:rsidRPr="00B24B28" w:rsidRDefault="00CF03C4" w:rsidP="00B24B28">
            <w:pPr>
              <w:jc w:val="center"/>
              <w:rPr>
                <w:sz w:val="14"/>
                <w:szCs w:val="14"/>
              </w:rPr>
            </w:pPr>
            <w:r w:rsidRPr="00B24B28">
              <w:rPr>
                <w:sz w:val="14"/>
                <w:szCs w:val="14"/>
              </w:rPr>
              <w:t xml:space="preserve">Dr M. </w:t>
            </w:r>
            <w:proofErr w:type="spellStart"/>
            <w:r w:rsidRPr="00B24B28">
              <w:rPr>
                <w:sz w:val="14"/>
                <w:szCs w:val="14"/>
              </w:rPr>
              <w:t>Torczyńska</w:t>
            </w:r>
            <w:proofErr w:type="spellEnd"/>
          </w:p>
          <w:p w:rsidR="00CF03C4" w:rsidRPr="00B24B28" w:rsidRDefault="00CF03C4" w:rsidP="00B24B28">
            <w:pPr>
              <w:jc w:val="center"/>
              <w:rPr>
                <w:sz w:val="14"/>
                <w:szCs w:val="14"/>
              </w:rPr>
            </w:pPr>
            <w:r w:rsidRPr="00B24B28">
              <w:rPr>
                <w:sz w:val="14"/>
                <w:szCs w:val="14"/>
              </w:rPr>
              <w:t xml:space="preserve">Logika </w:t>
            </w:r>
          </w:p>
          <w:p w:rsidR="00CF03C4" w:rsidRDefault="00CF03C4" w:rsidP="00B24B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la 013B - </w:t>
            </w:r>
            <w:proofErr w:type="spellStart"/>
            <w:r>
              <w:rPr>
                <w:sz w:val="14"/>
                <w:szCs w:val="14"/>
              </w:rPr>
              <w:t>Humanik</w:t>
            </w:r>
            <w:proofErr w:type="spellEnd"/>
          </w:p>
          <w:p w:rsidR="00CF03C4" w:rsidRPr="00B24B28" w:rsidRDefault="00CF03C4" w:rsidP="00B24B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 godz. do połowy semestru</w:t>
            </w:r>
          </w:p>
        </w:tc>
        <w:tc>
          <w:tcPr>
            <w:tcW w:w="2637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 w:val="restart"/>
            <w:shd w:val="clear" w:color="auto" w:fill="FFFF00"/>
          </w:tcPr>
          <w:p w:rsidR="00CF03C4" w:rsidRDefault="00CF03C4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J. Pomorski</w:t>
            </w:r>
          </w:p>
          <w:p w:rsidR="00CF03C4" w:rsidRDefault="00CF03C4" w:rsidP="008C68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odol</w:t>
            </w:r>
            <w:proofErr w:type="spellEnd"/>
            <w:r>
              <w:rPr>
                <w:sz w:val="18"/>
                <w:szCs w:val="18"/>
              </w:rPr>
              <w:t>. nauk hum.-społ.</w:t>
            </w:r>
          </w:p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ż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021871" w:rsidRDefault="00021871" w:rsidP="00021871">
            <w:pPr>
              <w:jc w:val="center"/>
              <w:rPr>
                <w:sz w:val="18"/>
                <w:szCs w:val="18"/>
              </w:rPr>
            </w:pPr>
          </w:p>
          <w:p w:rsidR="00021871" w:rsidRDefault="00021871" w:rsidP="00021871">
            <w:pPr>
              <w:jc w:val="center"/>
              <w:rPr>
                <w:sz w:val="18"/>
                <w:szCs w:val="18"/>
              </w:rPr>
            </w:pPr>
          </w:p>
          <w:p w:rsidR="00021871" w:rsidRDefault="00021871" w:rsidP="00021871">
            <w:pPr>
              <w:jc w:val="center"/>
              <w:rPr>
                <w:sz w:val="18"/>
                <w:szCs w:val="18"/>
              </w:rPr>
            </w:pPr>
          </w:p>
          <w:p w:rsidR="00021871" w:rsidRDefault="00021871" w:rsidP="00021871">
            <w:pPr>
              <w:jc w:val="center"/>
              <w:rPr>
                <w:sz w:val="18"/>
                <w:szCs w:val="18"/>
              </w:rPr>
            </w:pPr>
          </w:p>
          <w:p w:rsidR="00021871" w:rsidRDefault="00021871" w:rsidP="0002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D. Szewczuk</w:t>
            </w:r>
          </w:p>
          <w:p w:rsidR="00CF03C4" w:rsidRDefault="00CF03C4" w:rsidP="0002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</w:t>
            </w:r>
            <w:r w:rsidR="00021871">
              <w:rPr>
                <w:sz w:val="18"/>
                <w:szCs w:val="18"/>
              </w:rPr>
              <w:t>ka i i</w:t>
            </w:r>
            <w:r>
              <w:rPr>
                <w:sz w:val="18"/>
                <w:szCs w:val="18"/>
              </w:rPr>
              <w:t>nformacja</w:t>
            </w:r>
          </w:p>
          <w:p w:rsidR="00021871" w:rsidRDefault="00021871" w:rsidP="0002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owa</w:t>
            </w:r>
          </w:p>
          <w:p w:rsidR="00021871" w:rsidRDefault="00021871" w:rsidP="0002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11B – Instytut Historii</w:t>
            </w:r>
          </w:p>
          <w:p w:rsidR="00021871" w:rsidRDefault="00021871" w:rsidP="000218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  <w:p w:rsidR="00021871" w:rsidRPr="00D01D6A" w:rsidRDefault="00021871" w:rsidP="00021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03C4" w:rsidRPr="00B24B28" w:rsidRDefault="00CF03C4" w:rsidP="008C68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FFFF00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</w:tr>
      <w:tr w:rsidR="00CF03C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03C4" w:rsidRPr="00B24B28" w:rsidRDefault="00CF03C4" w:rsidP="008C68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FFFF00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03C4" w:rsidRPr="00D01D6A" w:rsidRDefault="00CF03C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CF03C4" w:rsidRPr="00D01D6A" w:rsidRDefault="00CF03C4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526365" w:rsidRPr="00212BA7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6365" w:rsidRPr="00D01D6A" w:rsidRDefault="00526365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  <w:tc>
          <w:tcPr>
            <w:tcW w:w="2768" w:type="dxa"/>
            <w:gridSpan w:val="2"/>
            <w:shd w:val="clear" w:color="auto" w:fill="auto"/>
            <w:textDirection w:val="btLr"/>
          </w:tcPr>
          <w:p w:rsidR="00526365" w:rsidRPr="0044269B" w:rsidRDefault="00526365" w:rsidP="0052373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526365" w:rsidRPr="00B24B28" w:rsidRDefault="00526365" w:rsidP="00B24B28">
            <w:pPr>
              <w:jc w:val="center"/>
              <w:rPr>
                <w:sz w:val="14"/>
                <w:szCs w:val="14"/>
              </w:rPr>
            </w:pPr>
            <w:r w:rsidRPr="00B24B28">
              <w:rPr>
                <w:sz w:val="14"/>
                <w:szCs w:val="14"/>
              </w:rPr>
              <w:t xml:space="preserve">Prof. dr hab. L. </w:t>
            </w:r>
            <w:proofErr w:type="spellStart"/>
            <w:r w:rsidRPr="00B24B28">
              <w:rPr>
                <w:sz w:val="14"/>
                <w:szCs w:val="14"/>
              </w:rPr>
              <w:t>Zdybel</w:t>
            </w:r>
            <w:proofErr w:type="spellEnd"/>
          </w:p>
          <w:p w:rsidR="00526365" w:rsidRPr="00B24B28" w:rsidRDefault="00526365" w:rsidP="00B24B28">
            <w:pPr>
              <w:jc w:val="center"/>
              <w:rPr>
                <w:sz w:val="14"/>
                <w:szCs w:val="14"/>
              </w:rPr>
            </w:pPr>
            <w:r w:rsidRPr="00B24B28">
              <w:rPr>
                <w:sz w:val="14"/>
                <w:szCs w:val="14"/>
              </w:rPr>
              <w:t>Etyka</w:t>
            </w:r>
          </w:p>
          <w:p w:rsidR="00526365" w:rsidRDefault="00526365" w:rsidP="00B24B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la 013B - </w:t>
            </w:r>
            <w:proofErr w:type="spellStart"/>
            <w:r>
              <w:rPr>
                <w:sz w:val="14"/>
                <w:szCs w:val="14"/>
              </w:rPr>
              <w:t>Humanik</w:t>
            </w:r>
            <w:proofErr w:type="spellEnd"/>
          </w:p>
          <w:p w:rsidR="00526365" w:rsidRPr="00B24B28" w:rsidRDefault="00526365" w:rsidP="00B24B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 godz. od połowy semestru</w:t>
            </w:r>
          </w:p>
        </w:tc>
        <w:tc>
          <w:tcPr>
            <w:tcW w:w="2637" w:type="dxa"/>
            <w:gridSpan w:val="2"/>
            <w:shd w:val="clear" w:color="auto" w:fill="auto"/>
            <w:textDirection w:val="btLr"/>
          </w:tcPr>
          <w:p w:rsidR="00526365" w:rsidRPr="0044269B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 w:val="restart"/>
            <w:shd w:val="clear" w:color="auto" w:fill="auto"/>
          </w:tcPr>
          <w:p w:rsidR="00526365" w:rsidRDefault="00526365" w:rsidP="008C68EC">
            <w:pPr>
              <w:jc w:val="center"/>
              <w:rPr>
                <w:sz w:val="18"/>
                <w:szCs w:val="18"/>
              </w:rPr>
            </w:pPr>
          </w:p>
          <w:p w:rsidR="00526365" w:rsidRDefault="00526365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. Piechnik</w:t>
            </w:r>
          </w:p>
          <w:p w:rsidR="00526365" w:rsidRDefault="00526365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iatria</w:t>
            </w:r>
          </w:p>
          <w:p w:rsidR="00526365" w:rsidRPr="0044269B" w:rsidRDefault="00526365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2410" w:type="dxa"/>
            <w:gridSpan w:val="2"/>
            <w:vMerge/>
            <w:shd w:val="clear" w:color="auto" w:fill="auto"/>
            <w:textDirection w:val="btLr"/>
          </w:tcPr>
          <w:p w:rsidR="00526365" w:rsidRPr="0044269B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6365" w:rsidRPr="00D01D6A" w:rsidRDefault="00526365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</w:tr>
      <w:tr w:rsidR="00526365" w:rsidRPr="00212BA7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6365" w:rsidRPr="00D01D6A" w:rsidRDefault="00526365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526365" w:rsidRPr="006E5513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26365" w:rsidRPr="006E5513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6365" w:rsidRPr="006E5513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526365" w:rsidRPr="006E5513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26365" w:rsidRPr="006E5513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6365" w:rsidRPr="00D01D6A" w:rsidRDefault="00526365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</w:tr>
      <w:tr w:rsidR="00526365" w:rsidRPr="00212BA7" w:rsidTr="00FB263F">
        <w:trPr>
          <w:cantSplit/>
          <w:trHeight w:val="190"/>
          <w:jc w:val="center"/>
        </w:trPr>
        <w:tc>
          <w:tcPr>
            <w:tcW w:w="1073" w:type="dxa"/>
            <w:shd w:val="clear" w:color="auto" w:fill="auto"/>
          </w:tcPr>
          <w:p w:rsidR="00526365" w:rsidRPr="00D01D6A" w:rsidRDefault="00526365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526365" w:rsidRPr="006E5513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26365" w:rsidRPr="006E5513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6365" w:rsidRPr="006E5513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526365" w:rsidRPr="006E5513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26365" w:rsidRPr="006E5513" w:rsidRDefault="00526365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6365" w:rsidRPr="00D01D6A" w:rsidRDefault="00526365" w:rsidP="008C68EC">
            <w:pPr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</w:tr>
      <w:tr w:rsidR="005201C0" w:rsidRPr="00212BA7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  <w:tc>
          <w:tcPr>
            <w:tcW w:w="1384" w:type="dxa"/>
            <w:shd w:val="clear" w:color="auto" w:fill="auto"/>
          </w:tcPr>
          <w:p w:rsidR="005201C0" w:rsidRDefault="005201C0" w:rsidP="00046367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84" w:type="dxa"/>
            <w:vMerge w:val="restart"/>
            <w:shd w:val="clear" w:color="auto" w:fill="auto"/>
          </w:tcPr>
          <w:p w:rsidR="005201C0" w:rsidRDefault="005201C0" w:rsidP="00447933">
            <w:pPr>
              <w:jc w:val="center"/>
              <w:rPr>
                <w:sz w:val="18"/>
                <w:szCs w:val="18"/>
              </w:rPr>
            </w:pPr>
          </w:p>
          <w:p w:rsidR="005201C0" w:rsidRPr="00046367" w:rsidRDefault="005201C0" w:rsidP="00447933">
            <w:pPr>
              <w:jc w:val="center"/>
              <w:rPr>
                <w:sz w:val="18"/>
                <w:szCs w:val="18"/>
              </w:rPr>
            </w:pPr>
            <w:r w:rsidRPr="00046367">
              <w:rPr>
                <w:sz w:val="18"/>
                <w:szCs w:val="18"/>
              </w:rPr>
              <w:t xml:space="preserve"> Dr A. Witek</w:t>
            </w:r>
          </w:p>
          <w:p w:rsidR="005201C0" w:rsidRPr="00046367" w:rsidRDefault="005201C0" w:rsidP="00447933">
            <w:pPr>
              <w:jc w:val="center"/>
              <w:rPr>
                <w:sz w:val="18"/>
                <w:szCs w:val="18"/>
              </w:rPr>
            </w:pPr>
            <w:r w:rsidRPr="00046367">
              <w:rPr>
                <w:sz w:val="18"/>
                <w:szCs w:val="18"/>
              </w:rPr>
              <w:t>Przygotowanie pedagogiczne do pracy w szkole podstawowej</w:t>
            </w:r>
          </w:p>
          <w:p w:rsidR="005201C0" w:rsidRPr="00046367" w:rsidRDefault="005201C0" w:rsidP="00447933">
            <w:pPr>
              <w:jc w:val="center"/>
              <w:rPr>
                <w:sz w:val="18"/>
                <w:szCs w:val="18"/>
              </w:rPr>
            </w:pPr>
            <w:r w:rsidRPr="00046367">
              <w:rPr>
                <w:sz w:val="18"/>
                <w:szCs w:val="18"/>
              </w:rPr>
              <w:t>Sala 6</w:t>
            </w:r>
          </w:p>
        </w:tc>
        <w:tc>
          <w:tcPr>
            <w:tcW w:w="2693" w:type="dxa"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5201C0" w:rsidRPr="00CB4E39" w:rsidRDefault="005201C0" w:rsidP="00523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</w:tr>
      <w:tr w:rsidR="005201C0" w:rsidRPr="00212BA7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  <w:tc>
          <w:tcPr>
            <w:tcW w:w="1384" w:type="dxa"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</w:tr>
      <w:tr w:rsidR="005201C0" w:rsidRPr="00212BA7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  <w:tc>
          <w:tcPr>
            <w:tcW w:w="1384" w:type="dxa"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201C0" w:rsidRPr="00CB4E39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</w:tr>
      <w:tr w:rsidR="005201C0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201C0" w:rsidRDefault="005201C0" w:rsidP="005201C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01C0" w:rsidRPr="00DF105D" w:rsidRDefault="005201C0" w:rsidP="005201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F105D">
              <w:rPr>
                <w:sz w:val="20"/>
                <w:szCs w:val="20"/>
              </w:rPr>
              <w:t xml:space="preserve">Dr M. </w:t>
            </w:r>
            <w:proofErr w:type="spellStart"/>
            <w:r w:rsidRPr="00DF105D">
              <w:rPr>
                <w:sz w:val="20"/>
                <w:szCs w:val="20"/>
              </w:rPr>
              <w:t>Waryszak</w:t>
            </w:r>
            <w:proofErr w:type="spellEnd"/>
            <w:r w:rsidRPr="00DF105D">
              <w:rPr>
                <w:sz w:val="20"/>
                <w:szCs w:val="20"/>
              </w:rPr>
              <w:t xml:space="preserve"> </w:t>
            </w:r>
          </w:p>
          <w:p w:rsidR="005201C0" w:rsidRPr="00DF105D" w:rsidRDefault="005201C0" w:rsidP="005201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F105D">
              <w:rPr>
                <w:sz w:val="20"/>
                <w:szCs w:val="20"/>
              </w:rPr>
              <w:t>Akustyka mowy</w:t>
            </w:r>
          </w:p>
          <w:p w:rsidR="005201C0" w:rsidRPr="00D01D6A" w:rsidRDefault="005201C0" w:rsidP="005201C0">
            <w:pPr>
              <w:jc w:val="center"/>
              <w:rPr>
                <w:sz w:val="18"/>
                <w:szCs w:val="18"/>
              </w:rPr>
            </w:pPr>
            <w:r w:rsidRPr="00DF105D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00"/>
          </w:tcPr>
          <w:p w:rsidR="005201C0" w:rsidRDefault="005201C0" w:rsidP="008C68EC">
            <w:pPr>
              <w:jc w:val="center"/>
              <w:rPr>
                <w:sz w:val="18"/>
                <w:szCs w:val="18"/>
              </w:rPr>
            </w:pPr>
          </w:p>
          <w:p w:rsidR="005201C0" w:rsidRDefault="005201C0" w:rsidP="008C68EC">
            <w:pPr>
              <w:jc w:val="center"/>
              <w:rPr>
                <w:sz w:val="18"/>
                <w:szCs w:val="18"/>
              </w:rPr>
            </w:pPr>
          </w:p>
          <w:p w:rsidR="005201C0" w:rsidRDefault="005201C0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e przygotowanie pedagogiczne</w:t>
            </w:r>
          </w:p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ż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5201C0" w:rsidRPr="00D01D6A" w:rsidRDefault="005201C0" w:rsidP="000E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</w:tr>
      <w:tr w:rsidR="005201C0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520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</w:tr>
      <w:tr w:rsidR="005201C0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520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</w:tr>
      <w:tr w:rsidR="005201C0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520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 w:val="restart"/>
            <w:shd w:val="clear" w:color="auto" w:fill="auto"/>
          </w:tcPr>
          <w:p w:rsidR="005201C0" w:rsidRPr="008B582A" w:rsidRDefault="005201C0" w:rsidP="00A4381A">
            <w:pPr>
              <w:jc w:val="center"/>
              <w:rPr>
                <w:sz w:val="16"/>
                <w:szCs w:val="16"/>
              </w:rPr>
            </w:pPr>
            <w:r w:rsidRPr="008B582A">
              <w:rPr>
                <w:sz w:val="16"/>
                <w:szCs w:val="16"/>
              </w:rPr>
              <w:t xml:space="preserve">Dr M. </w:t>
            </w:r>
            <w:proofErr w:type="spellStart"/>
            <w:r w:rsidRPr="008B582A">
              <w:rPr>
                <w:sz w:val="16"/>
                <w:szCs w:val="16"/>
              </w:rPr>
              <w:t>Zadrożniak</w:t>
            </w:r>
            <w:proofErr w:type="spellEnd"/>
          </w:p>
          <w:p w:rsidR="005201C0" w:rsidRPr="008B582A" w:rsidRDefault="005201C0" w:rsidP="00A4381A">
            <w:pPr>
              <w:jc w:val="center"/>
              <w:rPr>
                <w:sz w:val="16"/>
                <w:szCs w:val="16"/>
              </w:rPr>
            </w:pPr>
            <w:r w:rsidRPr="008B582A">
              <w:rPr>
                <w:sz w:val="16"/>
                <w:szCs w:val="16"/>
              </w:rPr>
              <w:t>Patologia narządu słuchu</w:t>
            </w:r>
          </w:p>
          <w:p w:rsidR="005201C0" w:rsidRPr="00D01D6A" w:rsidRDefault="005201C0" w:rsidP="00A4381A">
            <w:pPr>
              <w:jc w:val="center"/>
              <w:rPr>
                <w:sz w:val="18"/>
                <w:szCs w:val="18"/>
              </w:rPr>
            </w:pPr>
            <w:r w:rsidRPr="008B582A">
              <w:rPr>
                <w:sz w:val="16"/>
                <w:szCs w:val="16"/>
              </w:rPr>
              <w:t>Logopedia z audiologią I rok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</w:tr>
      <w:tr w:rsidR="005201C0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520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</w:tr>
      <w:tr w:rsidR="005201C0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520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</w:tr>
      <w:tr w:rsidR="005201C0" w:rsidRPr="00D01D6A" w:rsidTr="00C30D3E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50-19.05</w:t>
            </w: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520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5201C0" w:rsidRDefault="005201C0" w:rsidP="00526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Warysz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201C0" w:rsidRDefault="005201C0" w:rsidP="00526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ustyka mowy</w:t>
            </w:r>
          </w:p>
          <w:p w:rsidR="005201C0" w:rsidRPr="00D01D6A" w:rsidRDefault="005201C0" w:rsidP="00526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50-19.05</w:t>
            </w:r>
          </w:p>
        </w:tc>
      </w:tr>
      <w:tr w:rsidR="005201C0" w:rsidRPr="00D01D6A" w:rsidTr="00C30D3E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pStyle w:val="Tekstdymka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05-19.20</w:t>
            </w: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8C68EC">
            <w:pPr>
              <w:pStyle w:val="Tekstdym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:rsidR="005201C0" w:rsidRPr="00D01D6A" w:rsidRDefault="005201C0" w:rsidP="008C68EC">
            <w:pPr>
              <w:pStyle w:val="Tekstdym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201C0" w:rsidRPr="00D01D6A" w:rsidRDefault="005201C0" w:rsidP="008C68EC">
            <w:pPr>
              <w:pStyle w:val="Tekstdym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D01D6A" w:rsidRDefault="005201C0" w:rsidP="008C68EC">
            <w:pPr>
              <w:pStyle w:val="Tekstdym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5201C0" w:rsidRPr="00D01D6A" w:rsidRDefault="005201C0" w:rsidP="008C68EC">
            <w:pPr>
              <w:pStyle w:val="Tekstdym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201C0" w:rsidRPr="00D01D6A" w:rsidRDefault="005201C0" w:rsidP="008C68EC">
            <w:pPr>
              <w:pStyle w:val="Tekstdym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pStyle w:val="Tekstdymka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05-19.20</w:t>
            </w:r>
          </w:p>
        </w:tc>
      </w:tr>
      <w:tr w:rsidR="005201C0" w:rsidRPr="00D01D6A" w:rsidTr="00C30D3E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20-19.35</w:t>
            </w:r>
          </w:p>
        </w:tc>
        <w:tc>
          <w:tcPr>
            <w:tcW w:w="1384" w:type="dxa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201C0" w:rsidRPr="00D01D6A" w:rsidRDefault="005201C0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5201C0" w:rsidRPr="00D01D6A" w:rsidRDefault="005201C0" w:rsidP="008C68EC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20-19.35</w:t>
            </w:r>
          </w:p>
        </w:tc>
      </w:tr>
      <w:tr w:rsidR="000C4E9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40-19.55</w:t>
            </w:r>
          </w:p>
        </w:tc>
        <w:tc>
          <w:tcPr>
            <w:tcW w:w="2768" w:type="dxa"/>
            <w:gridSpan w:val="2"/>
            <w:vMerge w:val="restart"/>
            <w:shd w:val="clear" w:color="auto" w:fill="auto"/>
          </w:tcPr>
          <w:p w:rsidR="000C4E94" w:rsidRDefault="000C4E94" w:rsidP="000C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D. Tarasiuk</w:t>
            </w:r>
          </w:p>
          <w:p w:rsidR="000C4E94" w:rsidRDefault="000C4E94" w:rsidP="000C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statystyczne</w:t>
            </w:r>
          </w:p>
          <w:p w:rsidR="000C4E94" w:rsidRPr="00D01D6A" w:rsidRDefault="000C4E94" w:rsidP="000C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0C4E94" w:rsidRPr="00D01D6A" w:rsidRDefault="000C4E94" w:rsidP="008C68EC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40-19.55</w:t>
            </w:r>
          </w:p>
        </w:tc>
      </w:tr>
      <w:tr w:rsidR="000C4E9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0C4E94" w:rsidRPr="008B582A" w:rsidRDefault="000C4E94" w:rsidP="00CE6664">
            <w:pPr>
              <w:rPr>
                <w:b/>
                <w:bCs/>
                <w:sz w:val="16"/>
                <w:szCs w:val="16"/>
              </w:rPr>
            </w:pPr>
            <w:r w:rsidRPr="008B582A">
              <w:rPr>
                <w:b/>
                <w:bCs/>
                <w:sz w:val="16"/>
                <w:szCs w:val="16"/>
              </w:rPr>
              <w:t>19.55-20.10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0C4E94" w:rsidRPr="008B582A" w:rsidRDefault="000C4E94" w:rsidP="00CE6664">
            <w:pPr>
              <w:rPr>
                <w:b/>
                <w:bCs/>
                <w:sz w:val="16"/>
                <w:szCs w:val="16"/>
              </w:rPr>
            </w:pPr>
            <w:r w:rsidRPr="008B582A">
              <w:rPr>
                <w:b/>
                <w:bCs/>
                <w:sz w:val="16"/>
                <w:szCs w:val="16"/>
              </w:rPr>
              <w:t>19.55-20.10</w:t>
            </w:r>
          </w:p>
        </w:tc>
      </w:tr>
      <w:tr w:rsidR="000C4E94" w:rsidRPr="00D01D6A" w:rsidTr="00FB263F">
        <w:trPr>
          <w:cantSplit/>
          <w:jc w:val="center"/>
        </w:trPr>
        <w:tc>
          <w:tcPr>
            <w:tcW w:w="1073" w:type="dxa"/>
            <w:shd w:val="clear" w:color="auto" w:fill="auto"/>
          </w:tcPr>
          <w:p w:rsidR="000C4E94" w:rsidRPr="008B582A" w:rsidRDefault="000C4E94" w:rsidP="00CE6664">
            <w:pPr>
              <w:rPr>
                <w:b/>
                <w:bCs/>
                <w:sz w:val="16"/>
                <w:szCs w:val="16"/>
              </w:rPr>
            </w:pPr>
            <w:r w:rsidRPr="008B582A">
              <w:rPr>
                <w:b/>
                <w:bCs/>
                <w:sz w:val="16"/>
                <w:szCs w:val="16"/>
              </w:rPr>
              <w:t>20.10-20.25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C4E94" w:rsidRPr="00D01D6A" w:rsidRDefault="000C4E94" w:rsidP="008C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0C4E94" w:rsidRPr="008B582A" w:rsidRDefault="000C4E94" w:rsidP="00CE6664">
            <w:pPr>
              <w:rPr>
                <w:b/>
                <w:bCs/>
                <w:sz w:val="16"/>
                <w:szCs w:val="16"/>
              </w:rPr>
            </w:pPr>
            <w:r w:rsidRPr="008B582A">
              <w:rPr>
                <w:b/>
                <w:bCs/>
                <w:sz w:val="16"/>
                <w:szCs w:val="16"/>
              </w:rPr>
              <w:t>20.10-20.25</w:t>
            </w:r>
          </w:p>
        </w:tc>
      </w:tr>
    </w:tbl>
    <w:p w:rsidR="005E7249" w:rsidRDefault="005E7249" w:rsidP="008C68EC">
      <w:pPr>
        <w:jc w:val="center"/>
      </w:pPr>
    </w:p>
    <w:sectPr w:rsidR="005E7249" w:rsidSect="00C7347E">
      <w:pgSz w:w="16838" w:h="11906" w:orient="landscape" w:code="9"/>
      <w:pgMar w:top="227" w:right="5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69A7"/>
    <w:rsid w:val="00000C1D"/>
    <w:rsid w:val="00000E27"/>
    <w:rsid w:val="0000274F"/>
    <w:rsid w:val="0001089F"/>
    <w:rsid w:val="00021871"/>
    <w:rsid w:val="000259D6"/>
    <w:rsid w:val="0004259A"/>
    <w:rsid w:val="00043913"/>
    <w:rsid w:val="00046367"/>
    <w:rsid w:val="00046773"/>
    <w:rsid w:val="0004713A"/>
    <w:rsid w:val="0005466B"/>
    <w:rsid w:val="000638A3"/>
    <w:rsid w:val="000669A7"/>
    <w:rsid w:val="000674DC"/>
    <w:rsid w:val="0007105C"/>
    <w:rsid w:val="00071EC7"/>
    <w:rsid w:val="00071EDA"/>
    <w:rsid w:val="00074A94"/>
    <w:rsid w:val="00077E56"/>
    <w:rsid w:val="000838BE"/>
    <w:rsid w:val="00085508"/>
    <w:rsid w:val="00087C1A"/>
    <w:rsid w:val="00090EC6"/>
    <w:rsid w:val="00092FE3"/>
    <w:rsid w:val="000951DB"/>
    <w:rsid w:val="000B40D1"/>
    <w:rsid w:val="000C4E94"/>
    <w:rsid w:val="000D3485"/>
    <w:rsid w:val="000D3B72"/>
    <w:rsid w:val="000D4164"/>
    <w:rsid w:val="000D7D1D"/>
    <w:rsid w:val="000E5BFA"/>
    <w:rsid w:val="000F0138"/>
    <w:rsid w:val="001027D4"/>
    <w:rsid w:val="00103141"/>
    <w:rsid w:val="001068E0"/>
    <w:rsid w:val="00107E4E"/>
    <w:rsid w:val="00114429"/>
    <w:rsid w:val="00121550"/>
    <w:rsid w:val="00121F8B"/>
    <w:rsid w:val="0013199C"/>
    <w:rsid w:val="001357E0"/>
    <w:rsid w:val="00135B7C"/>
    <w:rsid w:val="00146CCB"/>
    <w:rsid w:val="001508F8"/>
    <w:rsid w:val="00151A59"/>
    <w:rsid w:val="001548EF"/>
    <w:rsid w:val="00162F25"/>
    <w:rsid w:val="00163272"/>
    <w:rsid w:val="00164CA2"/>
    <w:rsid w:val="00171336"/>
    <w:rsid w:val="00174665"/>
    <w:rsid w:val="00177510"/>
    <w:rsid w:val="00184B56"/>
    <w:rsid w:val="001869CE"/>
    <w:rsid w:val="001903AE"/>
    <w:rsid w:val="00191BE5"/>
    <w:rsid w:val="0019266F"/>
    <w:rsid w:val="001939EB"/>
    <w:rsid w:val="001956B4"/>
    <w:rsid w:val="001A189C"/>
    <w:rsid w:val="001A6E3E"/>
    <w:rsid w:val="001B3A97"/>
    <w:rsid w:val="001B44CE"/>
    <w:rsid w:val="001C08BA"/>
    <w:rsid w:val="001C1A79"/>
    <w:rsid w:val="001C3874"/>
    <w:rsid w:val="001C4EA4"/>
    <w:rsid w:val="001C7CF7"/>
    <w:rsid w:val="001D102E"/>
    <w:rsid w:val="001D1AA6"/>
    <w:rsid w:val="001D2542"/>
    <w:rsid w:val="001D5F49"/>
    <w:rsid w:val="001E651C"/>
    <w:rsid w:val="001F4FE1"/>
    <w:rsid w:val="00212BA7"/>
    <w:rsid w:val="00214186"/>
    <w:rsid w:val="00217EFF"/>
    <w:rsid w:val="0022242C"/>
    <w:rsid w:val="002242DE"/>
    <w:rsid w:val="00225BD5"/>
    <w:rsid w:val="00235304"/>
    <w:rsid w:val="00240095"/>
    <w:rsid w:val="00240876"/>
    <w:rsid w:val="0024781C"/>
    <w:rsid w:val="00250320"/>
    <w:rsid w:val="00250EF4"/>
    <w:rsid w:val="00252709"/>
    <w:rsid w:val="00262A2D"/>
    <w:rsid w:val="00262FA7"/>
    <w:rsid w:val="00267DDE"/>
    <w:rsid w:val="0027251C"/>
    <w:rsid w:val="0027628F"/>
    <w:rsid w:val="00276B16"/>
    <w:rsid w:val="00281321"/>
    <w:rsid w:val="002846D0"/>
    <w:rsid w:val="00292066"/>
    <w:rsid w:val="00294703"/>
    <w:rsid w:val="002964AB"/>
    <w:rsid w:val="002A0385"/>
    <w:rsid w:val="002A1BE3"/>
    <w:rsid w:val="002B2D36"/>
    <w:rsid w:val="002B343A"/>
    <w:rsid w:val="002C22AD"/>
    <w:rsid w:val="002C7960"/>
    <w:rsid w:val="002D10E4"/>
    <w:rsid w:val="002D7BE6"/>
    <w:rsid w:val="002E1DF9"/>
    <w:rsid w:val="002E54C7"/>
    <w:rsid w:val="002E7769"/>
    <w:rsid w:val="002F43B0"/>
    <w:rsid w:val="002F662F"/>
    <w:rsid w:val="002F7C54"/>
    <w:rsid w:val="00304579"/>
    <w:rsid w:val="00313984"/>
    <w:rsid w:val="003179C4"/>
    <w:rsid w:val="00322736"/>
    <w:rsid w:val="00322AC6"/>
    <w:rsid w:val="00327CBA"/>
    <w:rsid w:val="00335AC3"/>
    <w:rsid w:val="00335D24"/>
    <w:rsid w:val="003463B4"/>
    <w:rsid w:val="00352108"/>
    <w:rsid w:val="00354B6C"/>
    <w:rsid w:val="00360EB4"/>
    <w:rsid w:val="003611A4"/>
    <w:rsid w:val="00377650"/>
    <w:rsid w:val="00383E1C"/>
    <w:rsid w:val="003862B7"/>
    <w:rsid w:val="00396341"/>
    <w:rsid w:val="003A67D2"/>
    <w:rsid w:val="003B0327"/>
    <w:rsid w:val="003B5F2B"/>
    <w:rsid w:val="003C1197"/>
    <w:rsid w:val="003C2A2F"/>
    <w:rsid w:val="003D4727"/>
    <w:rsid w:val="003E07B2"/>
    <w:rsid w:val="003E0B0F"/>
    <w:rsid w:val="003E0DBC"/>
    <w:rsid w:val="003F19D0"/>
    <w:rsid w:val="003F1E2F"/>
    <w:rsid w:val="003F5B9B"/>
    <w:rsid w:val="003F75CA"/>
    <w:rsid w:val="004142B5"/>
    <w:rsid w:val="00421DEC"/>
    <w:rsid w:val="00430C0C"/>
    <w:rsid w:val="004339E3"/>
    <w:rsid w:val="0043785F"/>
    <w:rsid w:val="0044269B"/>
    <w:rsid w:val="00442F76"/>
    <w:rsid w:val="004441A4"/>
    <w:rsid w:val="00447933"/>
    <w:rsid w:val="00450FCA"/>
    <w:rsid w:val="004530FD"/>
    <w:rsid w:val="004561FB"/>
    <w:rsid w:val="0045783A"/>
    <w:rsid w:val="00457F6A"/>
    <w:rsid w:val="00465268"/>
    <w:rsid w:val="00466250"/>
    <w:rsid w:val="00470EE6"/>
    <w:rsid w:val="0047281D"/>
    <w:rsid w:val="00480F5F"/>
    <w:rsid w:val="00485BE9"/>
    <w:rsid w:val="00487B0D"/>
    <w:rsid w:val="004A4560"/>
    <w:rsid w:val="004D20D4"/>
    <w:rsid w:val="004D2162"/>
    <w:rsid w:val="004E42BA"/>
    <w:rsid w:val="004E58A4"/>
    <w:rsid w:val="004F0A12"/>
    <w:rsid w:val="004F1D19"/>
    <w:rsid w:val="004F3F24"/>
    <w:rsid w:val="004F4325"/>
    <w:rsid w:val="0050052D"/>
    <w:rsid w:val="00504DD2"/>
    <w:rsid w:val="005102FF"/>
    <w:rsid w:val="00513BDC"/>
    <w:rsid w:val="0051625A"/>
    <w:rsid w:val="005201C0"/>
    <w:rsid w:val="0052177A"/>
    <w:rsid w:val="00522F41"/>
    <w:rsid w:val="00523738"/>
    <w:rsid w:val="00526365"/>
    <w:rsid w:val="00536BDE"/>
    <w:rsid w:val="00542DD1"/>
    <w:rsid w:val="00543300"/>
    <w:rsid w:val="00554804"/>
    <w:rsid w:val="0055709A"/>
    <w:rsid w:val="00560706"/>
    <w:rsid w:val="00562923"/>
    <w:rsid w:val="00572474"/>
    <w:rsid w:val="00591BE4"/>
    <w:rsid w:val="0059336A"/>
    <w:rsid w:val="00595A33"/>
    <w:rsid w:val="005A1801"/>
    <w:rsid w:val="005A26C0"/>
    <w:rsid w:val="005B0883"/>
    <w:rsid w:val="005B2113"/>
    <w:rsid w:val="005B3859"/>
    <w:rsid w:val="005C03DA"/>
    <w:rsid w:val="005C0A8B"/>
    <w:rsid w:val="005C5041"/>
    <w:rsid w:val="005D0C33"/>
    <w:rsid w:val="005E22FF"/>
    <w:rsid w:val="005E7249"/>
    <w:rsid w:val="005F342A"/>
    <w:rsid w:val="005F5EC4"/>
    <w:rsid w:val="005F702D"/>
    <w:rsid w:val="006037DD"/>
    <w:rsid w:val="00612D4E"/>
    <w:rsid w:val="006203B1"/>
    <w:rsid w:val="00623886"/>
    <w:rsid w:val="00625AF5"/>
    <w:rsid w:val="00626373"/>
    <w:rsid w:val="006308B2"/>
    <w:rsid w:val="0064179C"/>
    <w:rsid w:val="00641855"/>
    <w:rsid w:val="006462A8"/>
    <w:rsid w:val="006668A1"/>
    <w:rsid w:val="006806B7"/>
    <w:rsid w:val="006829A4"/>
    <w:rsid w:val="00683584"/>
    <w:rsid w:val="00683790"/>
    <w:rsid w:val="00692A29"/>
    <w:rsid w:val="006A0129"/>
    <w:rsid w:val="006A748F"/>
    <w:rsid w:val="006B4BEA"/>
    <w:rsid w:val="006C1679"/>
    <w:rsid w:val="006C53F5"/>
    <w:rsid w:val="006D10B3"/>
    <w:rsid w:val="006D3A8E"/>
    <w:rsid w:val="006D4F7A"/>
    <w:rsid w:val="006D5B69"/>
    <w:rsid w:val="006E215D"/>
    <w:rsid w:val="006E23CD"/>
    <w:rsid w:val="006E5513"/>
    <w:rsid w:val="006E5A1B"/>
    <w:rsid w:val="006E7EB0"/>
    <w:rsid w:val="00703FEB"/>
    <w:rsid w:val="00710DAD"/>
    <w:rsid w:val="00713C63"/>
    <w:rsid w:val="00715A76"/>
    <w:rsid w:val="00717755"/>
    <w:rsid w:val="007306BE"/>
    <w:rsid w:val="00731768"/>
    <w:rsid w:val="0073220E"/>
    <w:rsid w:val="007324AF"/>
    <w:rsid w:val="0074510C"/>
    <w:rsid w:val="00753641"/>
    <w:rsid w:val="00753867"/>
    <w:rsid w:val="00756B2D"/>
    <w:rsid w:val="00761F5A"/>
    <w:rsid w:val="00763D1F"/>
    <w:rsid w:val="00770A71"/>
    <w:rsid w:val="007726FF"/>
    <w:rsid w:val="00773808"/>
    <w:rsid w:val="00783A18"/>
    <w:rsid w:val="007843C2"/>
    <w:rsid w:val="00785A86"/>
    <w:rsid w:val="00787ADB"/>
    <w:rsid w:val="007A7D11"/>
    <w:rsid w:val="007C3739"/>
    <w:rsid w:val="007C3F58"/>
    <w:rsid w:val="007C4F1E"/>
    <w:rsid w:val="007C66E6"/>
    <w:rsid w:val="007D38E5"/>
    <w:rsid w:val="007D48F0"/>
    <w:rsid w:val="007D7FA7"/>
    <w:rsid w:val="007E16CD"/>
    <w:rsid w:val="007E432C"/>
    <w:rsid w:val="007E4A8F"/>
    <w:rsid w:val="007E4EBF"/>
    <w:rsid w:val="007E7700"/>
    <w:rsid w:val="007F7FF5"/>
    <w:rsid w:val="008024EF"/>
    <w:rsid w:val="00815309"/>
    <w:rsid w:val="00821E1C"/>
    <w:rsid w:val="008275B0"/>
    <w:rsid w:val="0083459D"/>
    <w:rsid w:val="008351CB"/>
    <w:rsid w:val="00842F7B"/>
    <w:rsid w:val="00855789"/>
    <w:rsid w:val="00860BE3"/>
    <w:rsid w:val="00861E3A"/>
    <w:rsid w:val="008636D9"/>
    <w:rsid w:val="0087013A"/>
    <w:rsid w:val="008736DA"/>
    <w:rsid w:val="00893F9B"/>
    <w:rsid w:val="00894D19"/>
    <w:rsid w:val="008A0671"/>
    <w:rsid w:val="008B0DDF"/>
    <w:rsid w:val="008B0E10"/>
    <w:rsid w:val="008B6ECD"/>
    <w:rsid w:val="008C4AD4"/>
    <w:rsid w:val="008C65AC"/>
    <w:rsid w:val="008C68EC"/>
    <w:rsid w:val="008C7A1D"/>
    <w:rsid w:val="008D0F0B"/>
    <w:rsid w:val="008D212F"/>
    <w:rsid w:val="008E308E"/>
    <w:rsid w:val="008F20B9"/>
    <w:rsid w:val="008F2CF3"/>
    <w:rsid w:val="008F4684"/>
    <w:rsid w:val="00911EDB"/>
    <w:rsid w:val="009162A9"/>
    <w:rsid w:val="00930285"/>
    <w:rsid w:val="0093103C"/>
    <w:rsid w:val="0093539D"/>
    <w:rsid w:val="00940D51"/>
    <w:rsid w:val="00940DB7"/>
    <w:rsid w:val="00941968"/>
    <w:rsid w:val="009503AB"/>
    <w:rsid w:val="0096040C"/>
    <w:rsid w:val="0096430E"/>
    <w:rsid w:val="00966142"/>
    <w:rsid w:val="00973607"/>
    <w:rsid w:val="00977827"/>
    <w:rsid w:val="00977BC3"/>
    <w:rsid w:val="00980059"/>
    <w:rsid w:val="009828F5"/>
    <w:rsid w:val="00993B4B"/>
    <w:rsid w:val="009A5090"/>
    <w:rsid w:val="009B2925"/>
    <w:rsid w:val="009B5372"/>
    <w:rsid w:val="009C2769"/>
    <w:rsid w:val="009C5EC8"/>
    <w:rsid w:val="009D2684"/>
    <w:rsid w:val="009D2B5B"/>
    <w:rsid w:val="009E58B7"/>
    <w:rsid w:val="009F4CA3"/>
    <w:rsid w:val="00A016B0"/>
    <w:rsid w:val="00A01A36"/>
    <w:rsid w:val="00A06A88"/>
    <w:rsid w:val="00A0757A"/>
    <w:rsid w:val="00A10850"/>
    <w:rsid w:val="00A30405"/>
    <w:rsid w:val="00A35B41"/>
    <w:rsid w:val="00A4338E"/>
    <w:rsid w:val="00A4381A"/>
    <w:rsid w:val="00A475C4"/>
    <w:rsid w:val="00A529CE"/>
    <w:rsid w:val="00A62787"/>
    <w:rsid w:val="00A63678"/>
    <w:rsid w:val="00A72992"/>
    <w:rsid w:val="00AA28FB"/>
    <w:rsid w:val="00AA4722"/>
    <w:rsid w:val="00AB1F88"/>
    <w:rsid w:val="00AB3F56"/>
    <w:rsid w:val="00AB7CCB"/>
    <w:rsid w:val="00AC3F38"/>
    <w:rsid w:val="00AC5B2F"/>
    <w:rsid w:val="00AD3A9D"/>
    <w:rsid w:val="00AE5F1C"/>
    <w:rsid w:val="00B03D7C"/>
    <w:rsid w:val="00B045D0"/>
    <w:rsid w:val="00B1024F"/>
    <w:rsid w:val="00B13BED"/>
    <w:rsid w:val="00B158D1"/>
    <w:rsid w:val="00B24B28"/>
    <w:rsid w:val="00B30B34"/>
    <w:rsid w:val="00B3297D"/>
    <w:rsid w:val="00B33EF6"/>
    <w:rsid w:val="00B41C57"/>
    <w:rsid w:val="00B45C30"/>
    <w:rsid w:val="00B50E5F"/>
    <w:rsid w:val="00B51219"/>
    <w:rsid w:val="00B66DD8"/>
    <w:rsid w:val="00B7681C"/>
    <w:rsid w:val="00B859FF"/>
    <w:rsid w:val="00BA20EB"/>
    <w:rsid w:val="00BA2AA8"/>
    <w:rsid w:val="00BC7800"/>
    <w:rsid w:val="00BD6BF0"/>
    <w:rsid w:val="00BD6C44"/>
    <w:rsid w:val="00BE3C9F"/>
    <w:rsid w:val="00BF18DF"/>
    <w:rsid w:val="00BF64B4"/>
    <w:rsid w:val="00BF7CED"/>
    <w:rsid w:val="00C0077D"/>
    <w:rsid w:val="00C03404"/>
    <w:rsid w:val="00C03DBD"/>
    <w:rsid w:val="00C167E6"/>
    <w:rsid w:val="00C175C2"/>
    <w:rsid w:val="00C46D45"/>
    <w:rsid w:val="00C52CF8"/>
    <w:rsid w:val="00C53EDC"/>
    <w:rsid w:val="00C6013C"/>
    <w:rsid w:val="00C7347E"/>
    <w:rsid w:val="00C752BE"/>
    <w:rsid w:val="00C80628"/>
    <w:rsid w:val="00C873AB"/>
    <w:rsid w:val="00C967B7"/>
    <w:rsid w:val="00CA1D9D"/>
    <w:rsid w:val="00CA50E4"/>
    <w:rsid w:val="00CB4E39"/>
    <w:rsid w:val="00CB717A"/>
    <w:rsid w:val="00CB7F78"/>
    <w:rsid w:val="00CD09D6"/>
    <w:rsid w:val="00CE32A8"/>
    <w:rsid w:val="00CE562A"/>
    <w:rsid w:val="00CF03C4"/>
    <w:rsid w:val="00CF1DB2"/>
    <w:rsid w:val="00CF45DE"/>
    <w:rsid w:val="00D052B8"/>
    <w:rsid w:val="00D0560E"/>
    <w:rsid w:val="00D0752B"/>
    <w:rsid w:val="00D165EA"/>
    <w:rsid w:val="00D215D9"/>
    <w:rsid w:val="00D24DCF"/>
    <w:rsid w:val="00D37829"/>
    <w:rsid w:val="00D447E9"/>
    <w:rsid w:val="00D54CB5"/>
    <w:rsid w:val="00D54D11"/>
    <w:rsid w:val="00D678AA"/>
    <w:rsid w:val="00D810A4"/>
    <w:rsid w:val="00D85857"/>
    <w:rsid w:val="00D85E28"/>
    <w:rsid w:val="00D871C4"/>
    <w:rsid w:val="00D9656F"/>
    <w:rsid w:val="00DA4546"/>
    <w:rsid w:val="00DC0BF1"/>
    <w:rsid w:val="00DC4ED9"/>
    <w:rsid w:val="00DC4F48"/>
    <w:rsid w:val="00DE0837"/>
    <w:rsid w:val="00DE6162"/>
    <w:rsid w:val="00DF105D"/>
    <w:rsid w:val="00DF1F7D"/>
    <w:rsid w:val="00DF24C6"/>
    <w:rsid w:val="00DF258D"/>
    <w:rsid w:val="00DF579C"/>
    <w:rsid w:val="00DF6F3A"/>
    <w:rsid w:val="00E051AC"/>
    <w:rsid w:val="00E14CFE"/>
    <w:rsid w:val="00E2750C"/>
    <w:rsid w:val="00E27933"/>
    <w:rsid w:val="00E306CA"/>
    <w:rsid w:val="00E30C64"/>
    <w:rsid w:val="00E32E66"/>
    <w:rsid w:val="00E43434"/>
    <w:rsid w:val="00E47E1A"/>
    <w:rsid w:val="00E53FB7"/>
    <w:rsid w:val="00E6505D"/>
    <w:rsid w:val="00E660DB"/>
    <w:rsid w:val="00E66EB5"/>
    <w:rsid w:val="00E679E6"/>
    <w:rsid w:val="00E7035F"/>
    <w:rsid w:val="00E81355"/>
    <w:rsid w:val="00E81705"/>
    <w:rsid w:val="00EA78DD"/>
    <w:rsid w:val="00EC543C"/>
    <w:rsid w:val="00EC745B"/>
    <w:rsid w:val="00EC7971"/>
    <w:rsid w:val="00EC7BA6"/>
    <w:rsid w:val="00ED7868"/>
    <w:rsid w:val="00EE30ED"/>
    <w:rsid w:val="00EF02D2"/>
    <w:rsid w:val="00F11D86"/>
    <w:rsid w:val="00F304C6"/>
    <w:rsid w:val="00F42ED4"/>
    <w:rsid w:val="00F45EE4"/>
    <w:rsid w:val="00F471D6"/>
    <w:rsid w:val="00F5621B"/>
    <w:rsid w:val="00F61E12"/>
    <w:rsid w:val="00F62C09"/>
    <w:rsid w:val="00F67311"/>
    <w:rsid w:val="00F768A7"/>
    <w:rsid w:val="00F92918"/>
    <w:rsid w:val="00F93341"/>
    <w:rsid w:val="00FA0B47"/>
    <w:rsid w:val="00FB263F"/>
    <w:rsid w:val="00FB277F"/>
    <w:rsid w:val="00FC57BC"/>
    <w:rsid w:val="00FF0CEE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8C7A1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7A1D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Calibri">
    <w:name w:val="Tekst treści + Calibri"/>
    <w:aliases w:val="11,5 pt,Odstępy 0 pt"/>
    <w:basedOn w:val="Teksttreci"/>
    <w:rsid w:val="008C7A1D"/>
    <w:rPr>
      <w:rFonts w:ascii="Calibri" w:eastAsia="Times New Roman" w:hAnsi="Calibri" w:cs="Calibri" w:hint="default"/>
      <w:color w:val="000000"/>
      <w:spacing w:val="-2"/>
      <w:w w:val="100"/>
      <w:position w:val="0"/>
      <w:sz w:val="23"/>
      <w:szCs w:val="23"/>
      <w:shd w:val="clear" w:color="auto" w:fill="FFFFF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3A87-1277-486E-B014-BEF192E6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ła Jola</cp:lastModifiedBy>
  <cp:revision>139</cp:revision>
  <cp:lastPrinted>2018-12-18T08:37:00Z</cp:lastPrinted>
  <dcterms:created xsi:type="dcterms:W3CDTF">2015-12-29T18:09:00Z</dcterms:created>
  <dcterms:modified xsi:type="dcterms:W3CDTF">2019-02-19T07:23:00Z</dcterms:modified>
</cp:coreProperties>
</file>